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85" w:rsidRPr="009A5B85" w:rsidRDefault="00BE229F" w:rsidP="009A5B8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0933733" r:id="rId7"/>
        </w:object>
      </w:r>
      <w:r w:rsidR="009A5B85" w:rsidRPr="009A5B85">
        <w:rPr>
          <w:rFonts w:ascii="Times New Roman" w:hAnsi="Times New Roman" w:cs="Times New Roman"/>
          <w:b/>
          <w:sz w:val="32"/>
        </w:rPr>
        <w:t>Администрация Дзержинского района</w:t>
      </w:r>
    </w:p>
    <w:p w:rsidR="009A5B85" w:rsidRPr="009A5B85" w:rsidRDefault="009A5B85" w:rsidP="009A5B8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A5B85">
        <w:rPr>
          <w:rFonts w:ascii="Times New Roman" w:hAnsi="Times New Roman" w:cs="Times New Roman"/>
          <w:b/>
          <w:sz w:val="32"/>
        </w:rPr>
        <w:t>Красноярского края</w:t>
      </w:r>
    </w:p>
    <w:p w:rsidR="009A5B85" w:rsidRPr="009A5B85" w:rsidRDefault="009A5B85" w:rsidP="009A5B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A5B85">
        <w:rPr>
          <w:rFonts w:ascii="Times New Roman" w:hAnsi="Times New Roman" w:cs="Times New Roman"/>
          <w:b/>
          <w:sz w:val="48"/>
        </w:rPr>
        <w:t>ПОСТАНОВЛЕНИЕ</w:t>
      </w:r>
    </w:p>
    <w:p w:rsidR="009A5B85" w:rsidRPr="009A5B85" w:rsidRDefault="009A5B85" w:rsidP="009A5B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A5B85">
        <w:rPr>
          <w:rFonts w:ascii="Times New Roman" w:hAnsi="Times New Roman" w:cs="Times New Roman"/>
          <w:b/>
          <w:szCs w:val="24"/>
        </w:rPr>
        <w:t>с. Дзержинское</w:t>
      </w:r>
    </w:p>
    <w:p w:rsidR="009A5B85" w:rsidRPr="009A5B85" w:rsidRDefault="009A5B85" w:rsidP="009A5B85">
      <w:pPr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9A5B85" w:rsidRPr="009A5B85" w:rsidRDefault="009A5B85" w:rsidP="009A5B85">
      <w:pPr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0.12.2025</w:t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</w:r>
      <w:r w:rsidRPr="009A5B8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A5B85">
        <w:rPr>
          <w:rFonts w:ascii="Times New Roman" w:hAnsi="Times New Roman" w:cs="Times New Roman"/>
          <w:sz w:val="28"/>
          <w:szCs w:val="28"/>
        </w:rPr>
        <w:tab/>
        <w:t xml:space="preserve">№ 647-п </w:t>
      </w: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Default="00A24511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"Выдача разрешения (дубликата или копии разрешения) на право организации розничного рынка" </w:t>
      </w:r>
      <w:r w:rsidR="00032623"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9A5B85" w:rsidRDefault="009A5B85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F" w:rsidRPr="009A5B85" w:rsidRDefault="00BE229F" w:rsidP="00032623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B2506" w:rsidRPr="009A5B85" w:rsidRDefault="0041342E" w:rsidP="000B2506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2506"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</w:t>
      </w:r>
      <w:r w:rsidR="00A57E61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ах, руководствуясь ст. 14, 17 Устава округа</w:t>
      </w:r>
      <w:r w:rsidR="000B2506"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0B2506" w:rsidRPr="009A5B85" w:rsidRDefault="000B2506" w:rsidP="000B2506">
      <w:pPr>
        <w:overflowPunct w:val="0"/>
        <w:autoSpaceDE w:val="0"/>
        <w:autoSpaceDN w:val="0"/>
        <w:adjustRightInd w:val="0"/>
        <w:spacing w:before="240" w:after="1" w:line="240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623" w:rsidRPr="00A57E61" w:rsidRDefault="00032623" w:rsidP="00B8291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E61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Pr="00A57E61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A57E6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DA6847" w:rsidRPr="00A57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511" w:rsidRPr="00A57E61">
        <w:rPr>
          <w:rFonts w:ascii="Times New Roman" w:eastAsia="Calibri" w:hAnsi="Times New Roman" w:cs="Times New Roman"/>
          <w:sz w:val="28"/>
          <w:szCs w:val="28"/>
        </w:rPr>
        <w:t xml:space="preserve">"Выдача разрешения (дубликата или копии разрешения) на право организации розничного рынка" на территории Дзержинско-Тасеевского муниципального округа </w:t>
      </w:r>
      <w:r w:rsidRPr="00A57E6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1342E" w:rsidRPr="00A57E61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A57E6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32623" w:rsidRPr="009A5B85" w:rsidRDefault="00032623" w:rsidP="00A24511">
      <w:pPr>
        <w:widowControl w:val="0"/>
        <w:numPr>
          <w:ilvl w:val="0"/>
          <w:numId w:val="1"/>
        </w:numPr>
        <w:tabs>
          <w:tab w:val="left" w:pos="1619"/>
        </w:tabs>
        <w:overflowPunct w:val="0"/>
        <w:autoSpaceDE w:val="0"/>
        <w:autoSpaceDN w:val="0"/>
        <w:adjustRightInd w:val="0"/>
        <w:spacing w:after="1" w:line="240" w:lineRule="auto"/>
        <w:ind w:right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85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5C78F7" w:rsidRPr="009A5B85">
        <w:rPr>
          <w:rFonts w:ascii="Times New Roman" w:eastAsia="Calibri" w:hAnsi="Times New Roman" w:cs="Times New Roman"/>
          <w:sz w:val="28"/>
          <w:szCs w:val="28"/>
        </w:rPr>
        <w:t>Дзержинского района</w:t>
      </w:r>
      <w:r w:rsidR="00A24511" w:rsidRPr="009A5B85">
        <w:rPr>
          <w:rFonts w:ascii="Times New Roman" w:eastAsia="Calibri" w:hAnsi="Times New Roman" w:cs="Times New Roman"/>
          <w:sz w:val="28"/>
          <w:szCs w:val="28"/>
        </w:rPr>
        <w:t xml:space="preserve"> от 20.12.2024 № 695</w:t>
      </w:r>
      <w:r w:rsidRPr="009A5B85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C45B35" w:rsidRPr="009A5B85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Pr="009A5B85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A24511" w:rsidRPr="009A5B85">
        <w:rPr>
          <w:rFonts w:ascii="Times New Roman" w:hAnsi="Times New Roman" w:cs="Times New Roman"/>
          <w:sz w:val="28"/>
          <w:szCs w:val="28"/>
        </w:rPr>
        <w:t xml:space="preserve">"Выдача разрешения (дубликата или копии разрешения) на право организации розничного рынка" на территории </w:t>
      </w:r>
      <w:r w:rsidR="005C78F7" w:rsidRPr="009A5B85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="00A24511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Pr="009A5B85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1 января 2026 года.</w:t>
      </w: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, в сети Интернет в установленный срок.</w:t>
      </w:r>
    </w:p>
    <w:p w:rsidR="00BE229F" w:rsidRPr="00BE229F" w:rsidRDefault="00BE229F" w:rsidP="00BE22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BE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032623" w:rsidRDefault="00032623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F" w:rsidRPr="009A5B85" w:rsidRDefault="00BE229F" w:rsidP="0003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9A5B85" w:rsidRDefault="00032623" w:rsidP="000326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                     В.Н. Дергунов</w:t>
      </w:r>
    </w:p>
    <w:p w:rsidR="00032623" w:rsidRPr="009A5B85" w:rsidRDefault="00032623" w:rsidP="000326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9A5B85" w:rsidRDefault="00032623" w:rsidP="0003262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032623" w:rsidRPr="009A5B85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032623" w:rsidRPr="009A5B85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032623" w:rsidRPr="009A5B85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</w:p>
    <w:p w:rsidR="00032623" w:rsidRPr="009A5B85" w:rsidRDefault="00032623" w:rsidP="000326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A5B85" w:rsidRPr="009A5B85">
        <w:rPr>
          <w:rFonts w:ascii="Times New Roman" w:eastAsia="Times New Roman" w:hAnsi="Times New Roman" w:cs="Times New Roman"/>
          <w:lang w:eastAsia="ru-RU"/>
        </w:rPr>
        <w:t>30.12.2025</w:t>
      </w:r>
      <w:r w:rsidRPr="009A5B85">
        <w:rPr>
          <w:rFonts w:ascii="Times New Roman" w:eastAsia="Times New Roman" w:hAnsi="Times New Roman" w:cs="Times New Roman"/>
          <w:lang w:eastAsia="ru-RU"/>
        </w:rPr>
        <w:t xml:space="preserve"> N </w:t>
      </w:r>
      <w:r w:rsidR="009A5B85" w:rsidRPr="009A5B85">
        <w:rPr>
          <w:rFonts w:ascii="Times New Roman" w:eastAsia="Times New Roman" w:hAnsi="Times New Roman" w:cs="Times New Roman"/>
          <w:lang w:eastAsia="ru-RU"/>
        </w:rPr>
        <w:t>647</w:t>
      </w:r>
      <w:r w:rsidRPr="009A5B85">
        <w:rPr>
          <w:rFonts w:ascii="Times New Roman" w:eastAsia="Times New Roman" w:hAnsi="Times New Roman" w:cs="Times New Roman"/>
          <w:lang w:eastAsia="ru-RU"/>
        </w:rPr>
        <w:t>-п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9A5B85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proofErr w:type="gramStart"/>
      <w:r w:rsidRPr="009A5B85">
        <w:rPr>
          <w:rFonts w:ascii="Times New Roman" w:hAnsi="Times New Roman" w:cs="Times New Roman"/>
          <w:sz w:val="28"/>
          <w:szCs w:val="28"/>
        </w:rPr>
        <w:t xml:space="preserve">1.1. </w:t>
      </w:r>
      <w:r w:rsidR="00DC0852" w:rsidRPr="009A5B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852" w:rsidRPr="009A5B85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</w:t>
      </w:r>
      <w:proofErr w:type="gramStart"/>
      <w:r w:rsidR="00DC0852" w:rsidRPr="009A5B8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610E8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2457EF" w:rsidRPr="009A5B85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2457EF" w:rsidRPr="009A5B85">
        <w:rPr>
          <w:rFonts w:ascii="Times New Roman" w:hAnsi="Times New Roman" w:cs="Times New Roman"/>
          <w:sz w:val="28"/>
          <w:szCs w:val="28"/>
        </w:rPr>
        <w:t xml:space="preserve">Выдача разрешения (дубликата или копии разрешения) на право организации розничного рынка" на территории Дзержинско-Тасеевского муниципального округа </w:t>
      </w:r>
      <w:r w:rsidR="00DC0852" w:rsidRPr="009A5B85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2457EF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.2. Услуга (перечень условных обозначений и сокращений приведен в приложении к настоящему Административному регламенту) предоставляется  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физическим ,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. (далее - Заявитель).</w:t>
      </w:r>
    </w:p>
    <w:p w:rsidR="002457EF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Интересы заявителей могут представлять их уполномоченные представители.</w:t>
      </w:r>
    </w:p>
    <w:p w:rsidR="00467CBB" w:rsidRPr="009A5B85" w:rsidRDefault="00467CBB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 </w:t>
      </w:r>
      <w:hyperlink w:anchor="P87">
        <w:r w:rsidRPr="009A5B85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, на ЕПГУ </w:t>
      </w:r>
      <w:hyperlink w:anchor="P88">
        <w:r w:rsidRPr="009A5B85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, РПГУ </w:t>
      </w:r>
      <w:hyperlink w:anchor="P89">
        <w:r w:rsidRPr="009A5B85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9A5B85">
        <w:rPr>
          <w:rFonts w:ascii="Times New Roman" w:hAnsi="Times New Roman" w:cs="Times New Roman"/>
          <w:sz w:val="28"/>
          <w:szCs w:val="28"/>
        </w:rPr>
        <w:t>.</w:t>
      </w:r>
    </w:p>
    <w:p w:rsidR="00467CBB" w:rsidRPr="009A5B85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67CBB" w:rsidRPr="009A5B85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9A5B85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8">
        <w:r w:rsidRPr="009A5B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ое Постановлением Правительства Российской Федерации от 24.10.2011 N 861.</w:t>
      </w:r>
    </w:p>
    <w:p w:rsidR="00467CBB" w:rsidRPr="009A5B85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9A5B85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9">
        <w:r w:rsidRPr="009A5B85">
          <w:rPr>
            <w:rFonts w:ascii="Times New Roman" w:hAnsi="Times New Roman" w:cs="Times New Roman"/>
            <w:sz w:val="28"/>
            <w:szCs w:val="28"/>
          </w:rPr>
          <w:t>Подпункт 3 пункта 10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, утвержденного Постановлением Правительства Красноярского края от 14.03.2012 N 93-п.</w:t>
      </w:r>
    </w:p>
    <w:p w:rsidR="00467CBB" w:rsidRPr="009A5B85" w:rsidRDefault="00467CBB" w:rsidP="000326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9A5B85">
        <w:rPr>
          <w:rFonts w:ascii="Times New Roman" w:hAnsi="Times New Roman" w:cs="Times New Roman"/>
          <w:sz w:val="28"/>
          <w:szCs w:val="28"/>
        </w:rPr>
        <w:t xml:space="preserve">&lt;4&gt; </w:t>
      </w:r>
      <w:hyperlink r:id="rId10">
        <w:r w:rsidRPr="009A5B8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7.03.2022 N 190-п "О создании межведомственной государственной информационной системы Красноярского края "Краевой портал государственных и муниципальных услуг".</w:t>
      </w:r>
    </w:p>
    <w:p w:rsidR="00467CBB" w:rsidRPr="009A5B85" w:rsidRDefault="00467CBB" w:rsidP="0003262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2457EF">
      <w:pPr>
        <w:pStyle w:val="a3"/>
        <w:numPr>
          <w:ilvl w:val="2"/>
          <w:numId w:val="1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слуги - </w:t>
      </w:r>
      <w:r w:rsidR="002457EF" w:rsidRPr="009A5B85">
        <w:rPr>
          <w:rFonts w:ascii="Times New Roman" w:hAnsi="Times New Roman" w:cs="Times New Roman"/>
          <w:sz w:val="28"/>
          <w:szCs w:val="28"/>
        </w:rPr>
        <w:t>Выдача разрешения (дубликата или копии разрешения) на право организации розничного рынка"</w:t>
      </w:r>
    </w:p>
    <w:p w:rsidR="00DC0852" w:rsidRPr="009A5B85" w:rsidRDefault="00DC0852" w:rsidP="00DC0852">
      <w:pPr>
        <w:pStyle w:val="a3"/>
        <w:spacing w:after="1" w:line="220" w:lineRule="atLeast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52EC" w:rsidRPr="009A5B85" w:rsidRDefault="006052EC" w:rsidP="006052E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Дзержинско-Тасеевского муниципального округа Красноярского </w:t>
      </w:r>
      <w:r w:rsidR="00702536" w:rsidRPr="009A5B85">
        <w:rPr>
          <w:rFonts w:ascii="Times New Roman" w:hAnsi="Times New Roman" w:cs="Times New Roman"/>
          <w:sz w:val="28"/>
          <w:szCs w:val="28"/>
        </w:rPr>
        <w:t>края (далее Уполномоченный орган)</w:t>
      </w:r>
    </w:p>
    <w:p w:rsidR="006052EC" w:rsidRPr="009A5B85" w:rsidRDefault="006052EC" w:rsidP="006052E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9A5B85" w:rsidRDefault="00467CBB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в соответствии с </w:t>
      </w:r>
      <w:hyperlink w:anchor="P404">
        <w:r w:rsidR="00DA6847" w:rsidRPr="009A5B85">
          <w:rPr>
            <w:rFonts w:ascii="Times New Roman" w:hAnsi="Times New Roman" w:cs="Times New Roman"/>
            <w:sz w:val="28"/>
            <w:szCs w:val="28"/>
          </w:rPr>
          <w:t>Формой</w:t>
        </w:r>
        <w:r w:rsidRPr="009A5B85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9A5B85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ативному регламенту, за выдачей </w:t>
      </w:r>
      <w:r w:rsidR="002457EF" w:rsidRPr="009A5B85">
        <w:rPr>
          <w:rFonts w:ascii="Times New Roman" w:hAnsi="Times New Roman" w:cs="Times New Roman"/>
          <w:sz w:val="28"/>
          <w:szCs w:val="28"/>
        </w:rPr>
        <w:t>Разрешения (дубликата или копии разрешения) на право организации розничного рынка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2457EF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3.1. Разрешение на право организации розничного рынка в соответствии с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формой  №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3 оформленного разрешения на право организации розничного рынка.</w:t>
      </w:r>
    </w:p>
    <w:p w:rsidR="000610E8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3.2. Уведомление об отказе в предоставлении разрешения на право организации розничного рынка, согласно формы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№  4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9A5B85" w:rsidRDefault="00DC0852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3.2</w:t>
      </w:r>
      <w:r w:rsidR="00467CBB" w:rsidRPr="009A5B85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57EF" w:rsidRPr="009A5B85" w:rsidRDefault="00467CBB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2457EF" w:rsidRPr="009A5B8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выдаче разрешения на право организации розничного рынка составляет 30 календарных дней со дня поступления соответствующего Заявления.</w:t>
      </w:r>
    </w:p>
    <w:p w:rsidR="002457EF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при продлении срока действия или переоформлении разрешения составляет 15 календарных дней со дня поступления соответствующего Заявления.</w:t>
      </w:r>
    </w:p>
    <w:p w:rsidR="002457EF" w:rsidRPr="009A5B85" w:rsidRDefault="002457EF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едоставления муниципальной услуги по выдаче дубликата или копии разрешения на право организации розничного рынка составляет 6 календарных дней.</w:t>
      </w:r>
    </w:p>
    <w:p w:rsidR="00467CBB" w:rsidRPr="009A5B85" w:rsidRDefault="00DC0852" w:rsidP="002457E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4.2. Уполномоченный орган </w:t>
      </w:r>
      <w:r w:rsidR="002457EF" w:rsidRPr="009A5B85">
        <w:rPr>
          <w:rFonts w:ascii="Times New Roman" w:hAnsi="Times New Roman" w:cs="Times New Roman"/>
          <w:sz w:val="28"/>
          <w:szCs w:val="28"/>
        </w:rPr>
        <w:t xml:space="preserve">не позднее чем через 30 </w:t>
      </w:r>
      <w:proofErr w:type="gramStart"/>
      <w:r w:rsidR="002457EF" w:rsidRPr="009A5B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610E8" w:rsidRPr="009A5B85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602A78" w:rsidRPr="009A5B85">
        <w:rPr>
          <w:rFonts w:ascii="Times New Roman" w:hAnsi="Times New Roman" w:cs="Times New Roman"/>
          <w:sz w:val="28"/>
          <w:szCs w:val="28"/>
        </w:rPr>
        <w:t>.2</w:t>
      </w:r>
      <w:r w:rsidRPr="009A5B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10E8" w:rsidRPr="009A5B85" w:rsidRDefault="000610E8" w:rsidP="00DC08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0E8" w:rsidRPr="009A5B85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ередачи МФЦ в уполномоченный орган документов.</w:t>
      </w:r>
    </w:p>
    <w:p w:rsidR="000610E8" w:rsidRPr="009A5B85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610E8" w:rsidRPr="009A5B85" w:rsidRDefault="000610E8" w:rsidP="000610E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2.7.3. В случае направления заявления посредством ЕПГУ, РПГУ, ГИСОГД или ЕИСЖС вне рабочего времени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5B85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9A5B85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9A5B85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9A5B85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9A5B8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– в филиале МФЦ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9A5B85" w:rsidRDefault="00622DB3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9A5B85" w:rsidRDefault="00467CBB" w:rsidP="00622DB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0. Иные требования к предоставлению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62"/>
      <w:bookmarkEnd w:id="5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 Перечень информационных систем, используемых для предоставления 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: ЕПГУ, РПГУ, ГИСОГД, ЕИСЖС, СМЭВ, ЕСИА, ЕГРН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11">
        <w:r w:rsidRPr="009A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12">
        <w:r w:rsidRPr="009A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</w:t>
      </w:r>
      <w:proofErr w:type="gramEnd"/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просам, касающимся: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формирования по телефону не должна превышать 10 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т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224898" w:rsidRPr="009A5B85" w:rsidRDefault="00224898" w:rsidP="0022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9A5B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9A5B85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9A5B8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7F227D" w:rsidRPr="009A5B85" w:rsidRDefault="007F227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запрос о предоставлении муниципальной услуги подан в орган местного самоуправления или организацию, в полномочия которых не входит предоставление муниципальной услуги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запрос и иные документы в электронной форме подписаны с использованием электронной подписи, не принадлежащей заявителю;</w:t>
      </w:r>
    </w:p>
    <w:p w:rsidR="004B5AB4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0) представленные запрос и иные документы, необходимые для предоставления муниципальной услуги, не соответствуют требованиям, установленным правовыми актами Российской Федерации, правовыми актами Красноярского края, настоящим Административным регламентом;</w:t>
      </w:r>
    </w:p>
    <w:p w:rsidR="007F227D" w:rsidRPr="009A5B85" w:rsidRDefault="004B5AB4" w:rsidP="004B5AB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1) обращение за предоставлением муниципальной услуги лица, не являющегося заявителем на предоставление муниципальной услуги в соответствии с настоящим Административным регламентом (в случае если указанное основание может быть выявлено при приеме запроса и документов, необходимых для предоставления муниципальной услуги)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467CBB" w:rsidRPr="009A5B85" w:rsidRDefault="00BE229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9A5B8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9A5B85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5B1C03" w:rsidRPr="009A5B85" w:rsidRDefault="005B1C03" w:rsidP="005B1C0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равительством Красноярского края планом организации розничных рынков на территории Красноярского края;</w:t>
      </w:r>
    </w:p>
    <w:p w:rsidR="005B1C03" w:rsidRPr="009A5B85" w:rsidRDefault="005B1C03" w:rsidP="005B1C0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Красноярского края;</w:t>
      </w:r>
    </w:p>
    <w:p w:rsidR="005B1C03" w:rsidRPr="009A5B85" w:rsidRDefault="005B1C03" w:rsidP="005B1C0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- подача заявления о предоставлении разрешения, дубликата или копии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разрешения  с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неполным перечнем документов ,а также документов, содержащих недостоверные сведения;</w:t>
      </w:r>
    </w:p>
    <w:p w:rsidR="00CF5E41" w:rsidRPr="009A5B85" w:rsidRDefault="00CF5E41" w:rsidP="005B1C03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5B1C03" w:rsidRPr="009A5B85" w:rsidRDefault="004D2409" w:rsidP="005B1C0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2.12.3.2.</w:t>
      </w:r>
      <w:r w:rsidR="00CF5E41" w:rsidRPr="009A5B85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</w:t>
      </w:r>
      <w:r w:rsidR="005B1C03" w:rsidRPr="009A5B85">
        <w:rPr>
          <w:rFonts w:ascii="Times New Roman" w:hAnsi="Times New Roman" w:cs="Times New Roman"/>
          <w:sz w:val="28"/>
          <w:szCs w:val="28"/>
        </w:rPr>
        <w:t xml:space="preserve">не позднее </w:t>
      </w:r>
      <w:proofErr w:type="gramStart"/>
      <w:r w:rsidR="005B1C03" w:rsidRPr="009A5B85">
        <w:rPr>
          <w:rFonts w:ascii="Times New Roman" w:hAnsi="Times New Roman" w:cs="Times New Roman"/>
          <w:sz w:val="28"/>
          <w:szCs w:val="28"/>
        </w:rPr>
        <w:t>чем :</w:t>
      </w:r>
      <w:proofErr w:type="gramEnd"/>
    </w:p>
    <w:p w:rsidR="005B1C03" w:rsidRPr="009A5B85" w:rsidRDefault="005B1C03" w:rsidP="005B1C0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 при выдаче разрешения на право организ</w:t>
      </w:r>
      <w:r w:rsidR="00C174B0" w:rsidRPr="009A5B85">
        <w:rPr>
          <w:rFonts w:ascii="Times New Roman" w:hAnsi="Times New Roman" w:cs="Times New Roman"/>
          <w:sz w:val="28"/>
          <w:szCs w:val="28"/>
        </w:rPr>
        <w:t xml:space="preserve">ации розничного </w:t>
      </w:r>
      <w:proofErr w:type="gramStart"/>
      <w:r w:rsidR="00C174B0" w:rsidRPr="009A5B85">
        <w:rPr>
          <w:rFonts w:ascii="Times New Roman" w:hAnsi="Times New Roman" w:cs="Times New Roman"/>
          <w:sz w:val="28"/>
          <w:szCs w:val="28"/>
        </w:rPr>
        <w:t xml:space="preserve">рынка </w:t>
      </w:r>
      <w:r w:rsidRPr="009A5B85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5B1C03" w:rsidRPr="009A5B85" w:rsidRDefault="005B1C03" w:rsidP="005B1C0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при продлении срока действия или пере</w:t>
      </w:r>
      <w:r w:rsidR="00C174B0" w:rsidRPr="009A5B85">
        <w:rPr>
          <w:rFonts w:ascii="Times New Roman" w:hAnsi="Times New Roman" w:cs="Times New Roman"/>
          <w:sz w:val="28"/>
          <w:szCs w:val="28"/>
        </w:rPr>
        <w:t xml:space="preserve">оформлении </w:t>
      </w:r>
      <w:proofErr w:type="gramStart"/>
      <w:r w:rsidR="00C174B0" w:rsidRPr="009A5B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9A5B85">
        <w:rPr>
          <w:rFonts w:ascii="Times New Roman" w:hAnsi="Times New Roman" w:cs="Times New Roman"/>
          <w:sz w:val="28"/>
          <w:szCs w:val="28"/>
        </w:rPr>
        <w:t xml:space="preserve"> 1</w:t>
      </w:r>
      <w:r w:rsidR="00C174B0" w:rsidRPr="009A5B85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C174B0" w:rsidRPr="009A5B8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9A5B85">
        <w:rPr>
          <w:rFonts w:ascii="Times New Roman" w:hAnsi="Times New Roman" w:cs="Times New Roman"/>
          <w:sz w:val="28"/>
          <w:szCs w:val="28"/>
        </w:rPr>
        <w:t>.</w:t>
      </w:r>
    </w:p>
    <w:p w:rsidR="00C174B0" w:rsidRPr="009A5B85" w:rsidRDefault="00C174B0" w:rsidP="00C174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 xml:space="preserve">при </w:t>
      </w:r>
      <w:r w:rsidR="005B1C03" w:rsidRPr="009A5B85">
        <w:rPr>
          <w:rFonts w:ascii="Times New Roman" w:hAnsi="Times New Roman" w:cs="Times New Roman"/>
          <w:sz w:val="28"/>
          <w:szCs w:val="28"/>
        </w:rPr>
        <w:t xml:space="preserve"> выдаче</w:t>
      </w:r>
      <w:proofErr w:type="gramEnd"/>
      <w:r w:rsidR="005B1C03" w:rsidRPr="009A5B85">
        <w:rPr>
          <w:rFonts w:ascii="Times New Roman" w:hAnsi="Times New Roman" w:cs="Times New Roman"/>
          <w:sz w:val="28"/>
          <w:szCs w:val="28"/>
        </w:rPr>
        <w:t xml:space="preserve"> дубликата или копии разр</w:t>
      </w:r>
      <w:r w:rsidRPr="009A5B85">
        <w:rPr>
          <w:rFonts w:ascii="Times New Roman" w:hAnsi="Times New Roman" w:cs="Times New Roman"/>
          <w:sz w:val="28"/>
          <w:szCs w:val="28"/>
        </w:rPr>
        <w:t>ешения  6 календарных дней.</w:t>
      </w:r>
    </w:p>
    <w:p w:rsidR="005B1C03" w:rsidRPr="009A5B85" w:rsidRDefault="00E87996" w:rsidP="00C174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C174B0" w:rsidRPr="009A5B85">
        <w:rPr>
          <w:rFonts w:ascii="Times New Roman" w:hAnsi="Times New Roman" w:cs="Times New Roman"/>
          <w:sz w:val="28"/>
          <w:szCs w:val="28"/>
        </w:rPr>
        <w:t>Л</w:t>
      </w:r>
      <w:r w:rsidR="00CF5E41" w:rsidRPr="009A5B85">
        <w:rPr>
          <w:rFonts w:ascii="Times New Roman" w:hAnsi="Times New Roman" w:cs="Times New Roman"/>
          <w:sz w:val="28"/>
          <w:szCs w:val="28"/>
        </w:rPr>
        <w:t>ибо вручается лично.</w:t>
      </w:r>
      <w:r w:rsidR="005B1C03" w:rsidRPr="009A5B85">
        <w:rPr>
          <w:sz w:val="28"/>
          <w:szCs w:val="28"/>
        </w:rPr>
        <w:t xml:space="preserve"> </w:t>
      </w:r>
    </w:p>
    <w:p w:rsidR="00CF5E41" w:rsidRPr="009A5B85" w:rsidRDefault="005B1C03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При принятии решения об отказе специалист отдела обязан уведомить о принятом решении в письменной форме с обоснованием причин такого отказа в срок не позднее дня, следующего за днем принятия решения.</w:t>
      </w:r>
    </w:p>
    <w:p w:rsidR="00CF5E41" w:rsidRPr="009A5B85" w:rsidRDefault="004D2409" w:rsidP="00CF5E4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3.3.</w:t>
      </w:r>
      <w:r w:rsidR="00CF5E41" w:rsidRPr="009A5B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9A5B85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</w:t>
      </w:r>
      <w:r w:rsidR="004D2409" w:rsidRPr="009A5B85">
        <w:rPr>
          <w:rFonts w:ascii="Times New Roman" w:hAnsi="Times New Roman" w:cs="Times New Roman"/>
          <w:sz w:val="28"/>
          <w:szCs w:val="28"/>
        </w:rPr>
        <w:t>.12.3.4.</w:t>
      </w:r>
      <w:r w:rsidRPr="009A5B85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9A5B85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9A5B85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9A5B85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- приостановление предоставления Услуг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</w:t>
      </w:r>
      <w:proofErr w:type="spellStart"/>
      <w:r w:rsidRPr="009A5B8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A5B85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F87806" w:rsidRPr="009A5B85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9A5B8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E7EEC" w:rsidRPr="009A5B85">
        <w:rPr>
          <w:rFonts w:ascii="Times New Roman" w:hAnsi="Times New Roman" w:cs="Times New Roman"/>
          <w:sz w:val="28"/>
          <w:szCs w:val="28"/>
        </w:rPr>
        <w:t xml:space="preserve"> № 5</w:t>
      </w:r>
      <w:r w:rsidRPr="009A5B85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9A5B8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>3) с использованием электронной почты.</w:t>
      </w: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B85" w:rsidRPr="009A5B85" w:rsidRDefault="009A5B8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 w:rsidP="009A5B85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Приложение</w:t>
      </w:r>
    </w:p>
    <w:p w:rsidR="003820E1" w:rsidRPr="009A5B85" w:rsidRDefault="003820E1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9A5B85" w:rsidRDefault="003820E1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EE3C2D" w:rsidRPr="009A5B85" w:rsidRDefault="00EE3C2D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"Выдача разрешения (дубликата</w:t>
      </w:r>
    </w:p>
    <w:p w:rsidR="00EE3C2D" w:rsidRPr="009A5B85" w:rsidRDefault="00EE3C2D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 или копии разрешения) на право </w:t>
      </w:r>
    </w:p>
    <w:p w:rsidR="00EE3C2D" w:rsidRPr="009A5B85" w:rsidRDefault="00EE3C2D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организации розничного рынка" </w:t>
      </w:r>
    </w:p>
    <w:p w:rsidR="003820E1" w:rsidRPr="009A5B85" w:rsidRDefault="003820E1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утвержденному Постановлением</w:t>
      </w:r>
    </w:p>
    <w:p w:rsidR="003820E1" w:rsidRPr="009A5B85" w:rsidRDefault="003820E1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>администрации Дзержинско-Тасеевского</w:t>
      </w:r>
    </w:p>
    <w:p w:rsidR="003820E1" w:rsidRPr="009A5B85" w:rsidRDefault="003820E1" w:rsidP="009A5B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5B85">
        <w:rPr>
          <w:rFonts w:ascii="Times New Roman" w:eastAsia="Times New Roman" w:hAnsi="Times New Roman" w:cs="Times New Roman"/>
          <w:lang w:eastAsia="ru-RU"/>
        </w:rPr>
        <w:t xml:space="preserve"> муниципального округа                                                                                                                                        </w:t>
      </w:r>
      <w:r w:rsidR="009A5B85">
        <w:rPr>
          <w:rFonts w:ascii="Times New Roman" w:eastAsia="Times New Roman" w:hAnsi="Times New Roman" w:cs="Times New Roman"/>
          <w:lang w:eastAsia="ru-RU"/>
        </w:rPr>
        <w:t xml:space="preserve">                             от</w:t>
      </w:r>
      <w:r w:rsidRPr="009A5B85">
        <w:rPr>
          <w:rFonts w:ascii="Times New Roman" w:eastAsia="Times New Roman" w:hAnsi="Times New Roman" w:cs="Times New Roman"/>
          <w:lang w:eastAsia="ru-RU"/>
        </w:rPr>
        <w:t>_____________ N _________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2"/>
      <w:bookmarkEnd w:id="7"/>
      <w:r w:rsidRPr="009A5B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, ИДЕНТИФИКАТОРЫ КАТЕГОРИЙ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(ПРИЗНАКОВ) ЗАЯВИТЕЛЕЙ, ИСЧЕРПЫВАЮЩИЙ ПЕРЕЧЕНЬ ДОКУМЕНТОВ,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ПРЕДОСТАВЛЕНИЯ УСЛУГИ, ИСЧЕРПЫВАЮЩИЙ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ЗАЯВЛЕНИЯ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УСЛУГИ,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ЛЕНИЯ УСЛУГИ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ИЛИ ОТКАЗА В ПРЕДОСТАВЛЕНИИ УСЛУГИ, ФОРМЫ ЗАЯВЛЕНИЯ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b/>
          <w:sz w:val="28"/>
          <w:szCs w:val="28"/>
        </w:rPr>
        <w:t>О ПРЕДОСТАВЛЕНИИ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52"/>
      <w:bookmarkEnd w:id="8"/>
      <w:r w:rsidRPr="009A5B85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9A5B85" w:rsidRDefault="00032623" w:rsidP="00EE3C2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9A5B85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EE3C2D" w:rsidRPr="009A5B85">
        <w:rPr>
          <w:rFonts w:ascii="Times New Roman" w:hAnsi="Times New Roman" w:cs="Times New Roman"/>
          <w:sz w:val="28"/>
          <w:szCs w:val="28"/>
        </w:rPr>
        <w:t>"Выдача разрешения (дубликата или копии разрешения) на право организации розничного рынка"</w:t>
      </w:r>
    </w:p>
    <w:p w:rsidR="00EE3C2D" w:rsidRPr="009A5B85" w:rsidRDefault="00EE3C2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заявитель - физические, юридические лица и индивидуальные предприниматели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3">
        <w:r w:rsidRPr="009A5B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4)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9A5B85">
        <w:rPr>
          <w:rFonts w:ascii="Times New Roman" w:hAnsi="Times New Roman" w:cs="Times New Roman"/>
          <w:sz w:val="28"/>
          <w:szCs w:val="28"/>
        </w:rPr>
        <w:t>–</w:t>
      </w:r>
      <w:r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="003820E1" w:rsidRPr="009A5B85">
        <w:rPr>
          <w:rFonts w:ascii="Times New Roman" w:hAnsi="Times New Roman" w:cs="Times New Roman"/>
          <w:sz w:val="28"/>
          <w:szCs w:val="28"/>
        </w:rPr>
        <w:t>администрация Дзержинско-</w:t>
      </w:r>
      <w:proofErr w:type="gramStart"/>
      <w:r w:rsidR="003820E1" w:rsidRPr="009A5B85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="003820E1" w:rsidRPr="009A5B8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C1F98" w:rsidRPr="009A5B85" w:rsidRDefault="0056621E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асн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ярский край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. Д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ержинское, ул. </w:t>
      </w:r>
      <w:r w:rsidR="001C1F98"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на, 1</w:t>
      </w:r>
    </w:p>
    <w:p w:rsidR="0056621E" w:rsidRPr="009A5B85" w:rsidRDefault="0056621E" w:rsidP="0056621E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1C1F98" w:rsidRPr="009A5B85" w:rsidRDefault="001C1F98" w:rsidP="001C1F98">
      <w:pPr>
        <w:overflowPunct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9A5B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ГИСОГД -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9A5B85" w:rsidRDefault="00467CBB" w:rsidP="004D240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10) заявление - заявление (запрос) </w:t>
      </w:r>
      <w:r w:rsidR="004D2409" w:rsidRPr="009A5B85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9A5B8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355C" w:rsidRPr="009A5B85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"»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9A5B8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A5B85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9A5B8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9A5B85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9A5B85">
        <w:rPr>
          <w:rFonts w:ascii="Times New Roman" w:hAnsi="Times New Roman" w:cs="Times New Roman"/>
          <w:sz w:val="28"/>
          <w:szCs w:val="28"/>
        </w:rPr>
        <w:t xml:space="preserve"> </w:t>
      </w:r>
      <w:r w:rsidRPr="009A5B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467CBB" w:rsidRPr="009A5B85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2</w:t>
      </w:r>
      <w:r w:rsidR="00467CBB" w:rsidRPr="009A5B85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9A5B85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3</w:t>
      </w:r>
      <w:r w:rsidR="00467CBB" w:rsidRPr="009A5B85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9A5B85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4</w:t>
      </w:r>
      <w:r w:rsidR="00467CBB" w:rsidRPr="009A5B85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9A5B85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5</w:t>
      </w:r>
      <w:r w:rsidR="00467CBB" w:rsidRPr="009A5B85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9A5B85" w:rsidRDefault="0046010A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6</w:t>
      </w:r>
      <w:r w:rsidR="00467CBB" w:rsidRPr="009A5B85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9A5B85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9A5B85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3) [</w:t>
      </w:r>
      <w:proofErr w:type="spellStart"/>
      <w:r w:rsidRPr="009A5B85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9A5B85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A5B8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9A5B85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lastRenderedPageBreak/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4">
        <w:r w:rsidRPr="009A5B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5B85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9A5B85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9A5B85">
        <w:rPr>
          <w:rFonts w:ascii="Times New Roman" w:hAnsi="Times New Roman" w:cs="Times New Roman"/>
          <w:sz w:val="28"/>
          <w:szCs w:val="28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9A5B85" w:rsidRDefault="00467CB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Pr="009A5B85" w:rsidRDefault="00467CB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85">
        <w:rPr>
          <w:rFonts w:ascii="Times New Roman" w:hAnsi="Times New Roman" w:cs="Times New Roman"/>
          <w:sz w:val="28"/>
          <w:szCs w:val="28"/>
        </w:rPr>
        <w:t>16) ИП - индивидуальный предприниматель.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010A" w:rsidRPr="009A5B85" w:rsidRDefault="0046010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6621E" w:rsidRPr="009A5B85" w:rsidRDefault="0056621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9" w:name="P404"/>
      <w:bookmarkEnd w:id="9"/>
      <w:r w:rsidRPr="009A5B85">
        <w:rPr>
          <w:rFonts w:ascii="Times New Roman" w:hAnsi="Times New Roman" w:cs="Times New Roman"/>
          <w:b/>
        </w:rPr>
        <w:t>2. ИДЕНТИФИКАТОРЫ КАТЕГОРИЙ (ПРИЗНАКОВ) ЗАЯВИТЕЛЕЙ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1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4820"/>
        <w:gridCol w:w="1701"/>
      </w:tblGrid>
      <w:tr w:rsidR="009A5B85" w:rsidRPr="009A5B85" w:rsidTr="006C13F8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5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820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9A5B85" w:rsidRPr="009A5B85" w:rsidTr="006C13F8">
        <w:tc>
          <w:tcPr>
            <w:tcW w:w="567" w:type="dxa"/>
            <w:vMerge w:val="restart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  <w:vMerge w:val="restart"/>
          </w:tcPr>
          <w:p w:rsidR="00AC355C" w:rsidRPr="009A5B85" w:rsidRDefault="006C13F8" w:rsidP="006C13F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Разрешение на право организации розничного рынка в </w:t>
            </w:r>
          </w:p>
        </w:tc>
        <w:tc>
          <w:tcPr>
            <w:tcW w:w="4820" w:type="dxa"/>
            <w:shd w:val="clear" w:color="auto" w:fill="auto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Физическое лицо, в том числе индивидуальный </w:t>
            </w:r>
            <w:r w:rsidR="002258D8" w:rsidRPr="009A5B85">
              <w:rPr>
                <w:rFonts w:ascii="Times New Roman" w:hAnsi="Times New Roman" w:cs="Times New Roman"/>
              </w:rPr>
              <w:t xml:space="preserve">предприниматель </w:t>
            </w:r>
            <w:r w:rsidRPr="009A5B85">
              <w:rPr>
                <w:rFonts w:ascii="Times New Roman" w:hAnsi="Times New Roman" w:cs="Times New Roman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9A5B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В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Г</w:t>
            </w:r>
          </w:p>
        </w:tc>
      </w:tr>
      <w:tr w:rsidR="009A5B85" w:rsidRPr="009A5B85" w:rsidTr="006C13F8">
        <w:tc>
          <w:tcPr>
            <w:tcW w:w="567" w:type="dxa"/>
            <w:vMerge w:val="restart"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5" w:type="dxa"/>
            <w:vMerge w:val="restart"/>
          </w:tcPr>
          <w:p w:rsidR="00AC355C" w:rsidRPr="009A5B85" w:rsidRDefault="006C13F8" w:rsidP="006C13F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Уведомление об отказе в предоставлении </w:t>
            </w:r>
            <w:r w:rsidRPr="009A5B85">
              <w:rPr>
                <w:rFonts w:ascii="Times New Roman" w:hAnsi="Times New Roman" w:cs="Times New Roman"/>
              </w:rPr>
              <w:lastRenderedPageBreak/>
              <w:t xml:space="preserve">разрешения на право организации розничного рынка, </w:t>
            </w:r>
          </w:p>
        </w:tc>
        <w:tc>
          <w:tcPr>
            <w:tcW w:w="4820" w:type="dxa"/>
            <w:shd w:val="clear" w:color="auto" w:fill="auto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lastRenderedPageBreak/>
              <w:t>Физическое лицо, в том числе индивидуальный</w:t>
            </w:r>
            <w:r w:rsidR="002258D8" w:rsidRPr="009A5B85">
              <w:rPr>
                <w:rFonts w:ascii="Times New Roman" w:hAnsi="Times New Roman" w:cs="Times New Roman"/>
              </w:rPr>
              <w:t xml:space="preserve"> предприниматель </w:t>
            </w:r>
            <w:r w:rsidRPr="009A5B85">
              <w:rPr>
                <w:rFonts w:ascii="Times New Roman" w:hAnsi="Times New Roman" w:cs="Times New Roman"/>
              </w:rPr>
              <w:t>, обратившееся лично</w:t>
            </w:r>
          </w:p>
        </w:tc>
        <w:tc>
          <w:tcPr>
            <w:tcW w:w="1701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изическое лицо , в том числе индивидуальный предприниматель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</w:p>
        </w:tc>
      </w:tr>
      <w:tr w:rsidR="009A5B85" w:rsidRPr="009A5B85" w:rsidTr="006C13F8">
        <w:tc>
          <w:tcPr>
            <w:tcW w:w="567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без доверенности</w:t>
            </w:r>
            <w:r w:rsidRPr="009A5B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В</w:t>
            </w:r>
          </w:p>
        </w:tc>
      </w:tr>
      <w:tr w:rsidR="00AC355C" w:rsidRPr="009A5B85" w:rsidTr="006C13F8">
        <w:tc>
          <w:tcPr>
            <w:tcW w:w="567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AC355C" w:rsidRPr="009A5B85" w:rsidRDefault="00AC355C" w:rsidP="00AC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Юридическое лицо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AC355C" w:rsidRPr="009A5B85" w:rsidRDefault="00AC355C" w:rsidP="00AC355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Г</w:t>
            </w:r>
          </w:p>
        </w:tc>
      </w:tr>
    </w:tbl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0" w:name="P463"/>
      <w:bookmarkEnd w:id="10"/>
    </w:p>
    <w:p w:rsidR="00467CBB" w:rsidRPr="009A5B85" w:rsidRDefault="00467CBB">
      <w:pPr>
        <w:rPr>
          <w:rFonts w:ascii="Times New Roman" w:hAnsi="Times New Roman" w:cs="Times New Roman"/>
        </w:rPr>
        <w:sectPr w:rsidR="00467CBB" w:rsidRPr="009A5B85" w:rsidSect="00BE229F">
          <w:pgSz w:w="11906" w:h="16838" w:code="9"/>
          <w:pgMar w:top="1276" w:right="680" w:bottom="993" w:left="1134" w:header="397" w:footer="709" w:gutter="0"/>
          <w:cols w:space="708"/>
          <w:docGrid w:linePitch="272"/>
        </w:sectPr>
      </w:pPr>
    </w:p>
    <w:p w:rsidR="009A1344" w:rsidRPr="009A5B85" w:rsidRDefault="009A1344" w:rsidP="009A1344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9A5B85" w:rsidRDefault="009A1344" w:rsidP="009A1344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ДЛЯ ПРЕДОСТАВЛЕНИЯ УСЛУГИ</w:t>
      </w:r>
    </w:p>
    <w:p w:rsidR="00467CBB" w:rsidRPr="009A5B85" w:rsidRDefault="009A1344" w:rsidP="009A1344">
      <w:pPr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2</w:t>
      </w:r>
    </w:p>
    <w:p w:rsidR="009A1344" w:rsidRPr="009A5B85" w:rsidRDefault="009A1344" w:rsidP="009A134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3969"/>
        <w:gridCol w:w="1559"/>
        <w:gridCol w:w="1843"/>
        <w:gridCol w:w="1701"/>
      </w:tblGrid>
      <w:tr w:rsidR="009A5B85" w:rsidRPr="009A5B85" w:rsidTr="00321ABC">
        <w:tc>
          <w:tcPr>
            <w:tcW w:w="604" w:type="dxa"/>
            <w:vMerge w:val="restart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3969" w:type="dxa"/>
            <w:vMerge w:val="restart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402" w:type="dxa"/>
            <w:gridSpan w:val="2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701" w:type="dxa"/>
            <w:vMerge w:val="restart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9A5B85" w:rsidRPr="009A5B85" w:rsidTr="00321ABC">
        <w:tc>
          <w:tcPr>
            <w:tcW w:w="604" w:type="dxa"/>
            <w:vMerge/>
          </w:tcPr>
          <w:p w:rsidR="00C91E16" w:rsidRPr="009A5B85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C91E16" w:rsidRPr="009A5B85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E16" w:rsidRPr="009A5B85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91E16" w:rsidRPr="009A5B85" w:rsidRDefault="00C91E16" w:rsidP="00C91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843" w:type="dxa"/>
          </w:tcPr>
          <w:p w:rsidR="00C91E16" w:rsidRPr="009A5B85" w:rsidRDefault="00C91E16" w:rsidP="00321AB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701" w:type="dxa"/>
            <w:vMerge/>
          </w:tcPr>
          <w:p w:rsidR="00C91E16" w:rsidRPr="009A5B85" w:rsidRDefault="00C91E16" w:rsidP="00C91E16">
            <w:pPr>
              <w:rPr>
                <w:rFonts w:ascii="Times New Roman" w:hAnsi="Times New Roman" w:cs="Times New Roman"/>
              </w:rPr>
            </w:pPr>
          </w:p>
        </w:tc>
      </w:tr>
      <w:tr w:rsidR="009A5B85" w:rsidRPr="009A5B85" w:rsidTr="000610E8">
        <w:tc>
          <w:tcPr>
            <w:tcW w:w="13466" w:type="dxa"/>
            <w:gridSpan w:val="7"/>
          </w:tcPr>
          <w:p w:rsidR="00C91E16" w:rsidRPr="009A5B85" w:rsidRDefault="00C91E16" w:rsidP="00C91E1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C91E16" w:rsidRPr="009A5B85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55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:rsidR="00C91E16" w:rsidRPr="009A5B85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843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л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:rsidR="00C91E16" w:rsidRPr="009A5B85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Б</w:t>
            </w:r>
            <w:r w:rsidR="00C91E16" w:rsidRPr="009A5B85">
              <w:rPr>
                <w:rFonts w:ascii="Times New Roman" w:hAnsi="Times New Roman" w:cs="Times New Roman"/>
              </w:rPr>
              <w:t xml:space="preserve"> </w:t>
            </w:r>
            <w:r w:rsidR="00C113D2" w:rsidRPr="009A5B85">
              <w:rPr>
                <w:rFonts w:ascii="Times New Roman" w:hAnsi="Times New Roman" w:cs="Times New Roman"/>
              </w:rPr>
              <w:t>,1Г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</w:t>
            </w:r>
            <w:proofErr w:type="spellStart"/>
            <w:r w:rsidRPr="009A5B85">
              <w:rPr>
                <w:rFonts w:ascii="Times New Roman" w:hAnsi="Times New Roman" w:cs="Times New Roman"/>
              </w:rPr>
              <w:t>Пд</w:t>
            </w:r>
            <w:proofErr w:type="spellEnd"/>
            <w:r w:rsidRPr="009A5B8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559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C91E16" w:rsidRPr="009A5B85" w:rsidRDefault="00C113D2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89" w:type="dxa"/>
          </w:tcPr>
          <w:p w:rsidR="00C91E16" w:rsidRPr="009A5B85" w:rsidRDefault="00C91E16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1А </w:t>
            </w:r>
            <w:r w:rsidR="00321ABC" w:rsidRPr="009A5B85">
              <w:rPr>
                <w:rFonts w:ascii="Times New Roman" w:hAnsi="Times New Roman" w:cs="Times New Roman"/>
              </w:rPr>
              <w:t>–</w:t>
            </w:r>
            <w:r w:rsidRPr="009A5B85">
              <w:rPr>
                <w:rFonts w:ascii="Times New Roman" w:hAnsi="Times New Roman" w:cs="Times New Roman"/>
              </w:rPr>
              <w:t xml:space="preserve"> </w:t>
            </w:r>
            <w:r w:rsidR="00321ABC" w:rsidRPr="009A5B85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C91E16" w:rsidRPr="009A5B85" w:rsidRDefault="00C951C2" w:rsidP="00C951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 xml:space="preserve">Учредительные документы </w:t>
            </w:r>
          </w:p>
        </w:tc>
        <w:tc>
          <w:tcPr>
            <w:tcW w:w="1559" w:type="dxa"/>
          </w:tcPr>
          <w:p w:rsidR="00C91E16" w:rsidRPr="009A5B85" w:rsidRDefault="00321ABC" w:rsidP="00321AB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C91E16" w:rsidRPr="009A5B85" w:rsidRDefault="00C91E16" w:rsidP="00C91E1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, Д(-ер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130C59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 xml:space="preserve"> 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</w:tc>
        <w:tc>
          <w:tcPr>
            <w:tcW w:w="1559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89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130C59">
            <w:pPr>
              <w:spacing w:after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 xml:space="preserve"> Удостоверенная копия свидетельства о постановке юридического лица на учет в налоговом органе.</w:t>
            </w:r>
          </w:p>
        </w:tc>
        <w:tc>
          <w:tcPr>
            <w:tcW w:w="1559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321ABC">
        <w:tc>
          <w:tcPr>
            <w:tcW w:w="604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089" w:type="dxa"/>
          </w:tcPr>
          <w:p w:rsidR="00130C59" w:rsidRPr="009A5B85" w:rsidRDefault="00130C59" w:rsidP="00130C59">
            <w:r w:rsidRPr="009A5B85">
              <w:rPr>
                <w:rFonts w:ascii="Times New Roman" w:hAnsi="Times New Roman" w:cs="Times New Roman"/>
              </w:rPr>
              <w:t>1А – 1Г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3969" w:type="dxa"/>
          </w:tcPr>
          <w:p w:rsidR="00130C59" w:rsidRPr="009A5B85" w:rsidRDefault="00C951C2" w:rsidP="00130C5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1559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843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701" w:type="dxa"/>
          </w:tcPr>
          <w:p w:rsidR="00130C59" w:rsidRPr="009A5B85" w:rsidRDefault="00130C59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Д(1), П(э)</w:t>
            </w:r>
          </w:p>
        </w:tc>
      </w:tr>
      <w:tr w:rsidR="009A5B85" w:rsidRPr="009A5B85" w:rsidTr="00CD5DD9">
        <w:tc>
          <w:tcPr>
            <w:tcW w:w="13466" w:type="dxa"/>
            <w:gridSpan w:val="7"/>
          </w:tcPr>
          <w:p w:rsidR="00C174B0" w:rsidRPr="009A5B85" w:rsidRDefault="00C174B0" w:rsidP="00130C5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 Исчерпывающий перечень документов, необходимых в соответствии с законодательством 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A5B85" w:rsidRPr="009A5B85" w:rsidTr="00321ABC">
        <w:tc>
          <w:tcPr>
            <w:tcW w:w="604" w:type="dxa"/>
          </w:tcPr>
          <w:p w:rsidR="00C951C2" w:rsidRPr="009A5B85" w:rsidRDefault="00C951C2" w:rsidP="00C951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89" w:type="dxa"/>
          </w:tcPr>
          <w:p w:rsidR="00C951C2" w:rsidRPr="009A5B85" w:rsidRDefault="00C951C2" w:rsidP="00C951C2">
            <w:r w:rsidRPr="009A5B85">
              <w:t>1А – 1Г</w:t>
            </w:r>
          </w:p>
        </w:tc>
        <w:tc>
          <w:tcPr>
            <w:tcW w:w="1701" w:type="dxa"/>
          </w:tcPr>
          <w:p w:rsidR="00C951C2" w:rsidRPr="009A5B85" w:rsidRDefault="00C951C2" w:rsidP="00C951C2">
            <w:r w:rsidRPr="009A5B85">
              <w:t>[Все]</w:t>
            </w:r>
          </w:p>
        </w:tc>
        <w:tc>
          <w:tcPr>
            <w:tcW w:w="3969" w:type="dxa"/>
          </w:tcPr>
          <w:p w:rsidR="00C951C2" w:rsidRPr="009A5B85" w:rsidRDefault="00C951C2" w:rsidP="00C951C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.</w:t>
            </w:r>
          </w:p>
          <w:p w:rsidR="00C951C2" w:rsidRPr="009A5B85" w:rsidRDefault="00C951C2" w:rsidP="00C951C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51C2" w:rsidRPr="009A5B85" w:rsidRDefault="00C951C2" w:rsidP="00C951C2">
            <w:r w:rsidRPr="009A5B85">
              <w:t>О(в) и К</w:t>
            </w:r>
          </w:p>
        </w:tc>
        <w:tc>
          <w:tcPr>
            <w:tcW w:w="1843" w:type="dxa"/>
          </w:tcPr>
          <w:p w:rsidR="00C951C2" w:rsidRPr="009A5B85" w:rsidRDefault="00C951C2" w:rsidP="00C951C2">
            <w:r w:rsidRPr="009A5B85">
              <w:t>К(э)</w:t>
            </w:r>
          </w:p>
        </w:tc>
        <w:tc>
          <w:tcPr>
            <w:tcW w:w="1701" w:type="dxa"/>
          </w:tcPr>
          <w:p w:rsidR="00C951C2" w:rsidRPr="009A5B85" w:rsidRDefault="00C951C2" w:rsidP="00C951C2">
            <w:r w:rsidRPr="009A5B85">
              <w:t>Д(1), П(э)</w:t>
            </w:r>
          </w:p>
        </w:tc>
      </w:tr>
      <w:tr w:rsidR="00C951C2" w:rsidRPr="009A5B85" w:rsidTr="00321ABC">
        <w:tc>
          <w:tcPr>
            <w:tcW w:w="604" w:type="dxa"/>
          </w:tcPr>
          <w:p w:rsidR="00C951C2" w:rsidRPr="009A5B85" w:rsidRDefault="00C951C2" w:rsidP="00C951C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89" w:type="dxa"/>
          </w:tcPr>
          <w:p w:rsidR="00C951C2" w:rsidRPr="009A5B85" w:rsidRDefault="00C951C2" w:rsidP="00C951C2">
            <w:r w:rsidRPr="009A5B85">
              <w:t>1А – 1Г</w:t>
            </w:r>
          </w:p>
        </w:tc>
        <w:tc>
          <w:tcPr>
            <w:tcW w:w="1701" w:type="dxa"/>
          </w:tcPr>
          <w:p w:rsidR="00C951C2" w:rsidRPr="009A5B85" w:rsidRDefault="00C951C2" w:rsidP="00C951C2">
            <w:r w:rsidRPr="009A5B85">
              <w:t>[Все]</w:t>
            </w:r>
          </w:p>
        </w:tc>
        <w:tc>
          <w:tcPr>
            <w:tcW w:w="3969" w:type="dxa"/>
          </w:tcPr>
          <w:p w:rsidR="00C951C2" w:rsidRPr="009A5B85" w:rsidRDefault="00C951C2" w:rsidP="00C951C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Удостоверенная копия свидетельства о постановке юридического лица на учет в налоговом органе.</w:t>
            </w:r>
          </w:p>
        </w:tc>
        <w:tc>
          <w:tcPr>
            <w:tcW w:w="1559" w:type="dxa"/>
          </w:tcPr>
          <w:p w:rsidR="00C951C2" w:rsidRPr="009A5B85" w:rsidRDefault="00C951C2" w:rsidP="00C951C2">
            <w:r w:rsidRPr="009A5B85">
              <w:t>О(в) и К</w:t>
            </w:r>
          </w:p>
        </w:tc>
        <w:tc>
          <w:tcPr>
            <w:tcW w:w="1843" w:type="dxa"/>
          </w:tcPr>
          <w:p w:rsidR="00C951C2" w:rsidRPr="009A5B85" w:rsidRDefault="00C951C2" w:rsidP="00C951C2">
            <w:r w:rsidRPr="009A5B85">
              <w:t>К(э)</w:t>
            </w:r>
          </w:p>
        </w:tc>
        <w:tc>
          <w:tcPr>
            <w:tcW w:w="1701" w:type="dxa"/>
          </w:tcPr>
          <w:p w:rsidR="00C951C2" w:rsidRPr="009A5B85" w:rsidRDefault="00C951C2" w:rsidP="00C951C2">
            <w:r w:rsidRPr="009A5B85">
              <w:t>Д(1), П(э)</w:t>
            </w:r>
          </w:p>
        </w:tc>
      </w:tr>
    </w:tbl>
    <w:p w:rsidR="009A1344" w:rsidRPr="009A5B85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9A5B85" w:rsidRDefault="009A1344" w:rsidP="009A1344">
      <w:pPr>
        <w:jc w:val="right"/>
        <w:rPr>
          <w:rFonts w:ascii="Times New Roman" w:hAnsi="Times New Roman" w:cs="Times New Roman"/>
        </w:rPr>
      </w:pPr>
    </w:p>
    <w:p w:rsidR="009A1344" w:rsidRPr="009A5B85" w:rsidRDefault="009A1344">
      <w:pPr>
        <w:rPr>
          <w:rFonts w:ascii="Times New Roman" w:hAnsi="Times New Roman" w:cs="Times New Roman"/>
        </w:rPr>
      </w:pPr>
    </w:p>
    <w:p w:rsidR="009A1344" w:rsidRPr="009A5B85" w:rsidRDefault="009A1344">
      <w:pPr>
        <w:rPr>
          <w:rFonts w:ascii="Times New Roman" w:hAnsi="Times New Roman" w:cs="Times New Roman"/>
        </w:rPr>
        <w:sectPr w:rsidR="009A1344" w:rsidRPr="009A5B85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1" w:name="P700"/>
      <w:bookmarkEnd w:id="11"/>
      <w:r w:rsidRPr="009A5B85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9A5B85" w:rsidRDefault="00467CB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9A5B85" w:rsidRDefault="00AB102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3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953"/>
        <w:gridCol w:w="2551"/>
      </w:tblGrid>
      <w:tr w:rsidR="009A5B85" w:rsidRPr="009A5B85" w:rsidTr="00BB77FD">
        <w:tc>
          <w:tcPr>
            <w:tcW w:w="572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53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551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3" w:type="dxa"/>
          </w:tcPr>
          <w:p w:rsidR="00742137" w:rsidRPr="009A5B85" w:rsidRDefault="00025843">
            <w:pPr>
              <w:spacing w:after="1" w:line="2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lang w:eastAsia="ru-RU"/>
              </w:rPr>
              <w:t>Запрос о предоставлении муниципальной услуги подан в орган местного самоуправления или организацию, в полномочия которых не входит предоставление муниципальной услуги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3" w:type="dxa"/>
          </w:tcPr>
          <w:p w:rsidR="00467CBB" w:rsidRPr="009A5B85" w:rsidRDefault="0002584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муниципальной услуги (недостоверное, неправильное)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467CBB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3" w:type="dxa"/>
          </w:tcPr>
          <w:p w:rsidR="00742137" w:rsidRPr="009A5B85" w:rsidRDefault="0002584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редставление неполного комплекта документов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3" w:type="dxa"/>
          </w:tcPr>
          <w:p w:rsidR="00025843" w:rsidRPr="009A5B85" w:rsidRDefault="00E7052D" w:rsidP="0002584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З</w:t>
            </w:r>
            <w:r w:rsidR="00025843" w:rsidRPr="009A5B85">
              <w:rPr>
                <w:rFonts w:ascii="Times New Roman" w:hAnsi="Times New Roman" w:cs="Times New Roman"/>
              </w:rPr>
              <w:t>аявление подано лицом, не имеющим полномочий представлять интересы заявителя;</w:t>
            </w:r>
          </w:p>
          <w:p w:rsidR="00742137" w:rsidRPr="009A5B85" w:rsidRDefault="00742137" w:rsidP="0002584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3" w:type="dxa"/>
          </w:tcPr>
          <w:p w:rsidR="00742137" w:rsidRPr="009A5B85" w:rsidRDefault="00E7052D" w:rsidP="0002584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З</w:t>
            </w:r>
            <w:r w:rsidR="00025843" w:rsidRPr="009A5B85">
              <w:rPr>
                <w:rFonts w:ascii="Times New Roman" w:hAnsi="Times New Roman" w:cs="Times New Roman"/>
              </w:rPr>
              <w:t>апрос и иные документы в электронной форме подписаны с использованием электронной подписи, не принадлежащей заявителю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П</w:t>
            </w:r>
            <w:r w:rsidR="00025843" w:rsidRPr="009A5B85">
              <w:rPr>
                <w:rFonts w:ascii="Times New Roman" w:hAnsi="Times New Roman" w:cs="Times New Roman"/>
              </w:rPr>
              <w:t>редставленные запрос и иные документы, необходимые для предоставления муниципальной услуги, не соответствуют требованиям, установленным правовыми актами Российской Федерации, правовыми актами Красноярского края, настоящим Административным регламентом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742137" w:rsidRPr="009A5B85" w:rsidRDefault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53" w:type="dxa"/>
          </w:tcPr>
          <w:p w:rsidR="00742137" w:rsidRPr="009A5B85" w:rsidRDefault="00E7052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</w:t>
            </w:r>
            <w:r w:rsidR="00025843" w:rsidRPr="009A5B85">
              <w:rPr>
                <w:rFonts w:ascii="Times New Roman" w:hAnsi="Times New Roman" w:cs="Times New Roman"/>
              </w:rPr>
              <w:t xml:space="preserve">бращение за предоставлением муниципальной услуги лица, не являющегося заявителем на предоставление муниципальной услуги в соответствии с настоящим </w:t>
            </w:r>
            <w:r w:rsidR="00025843" w:rsidRPr="009A5B85">
              <w:rPr>
                <w:rFonts w:ascii="Times New Roman" w:hAnsi="Times New Roman" w:cs="Times New Roman"/>
              </w:rPr>
              <w:lastRenderedPageBreak/>
              <w:t>Административным регламентом (в случае если указанное основание может быть выявлено при приеме запроса и документов, необходимых для предоставления муниципальной услуги);</w:t>
            </w:r>
          </w:p>
        </w:tc>
        <w:tc>
          <w:tcPr>
            <w:tcW w:w="2551" w:type="dxa"/>
          </w:tcPr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lastRenderedPageBreak/>
              <w:t>1А – 1Г,</w:t>
            </w:r>
          </w:p>
          <w:p w:rsidR="00742137" w:rsidRPr="009A5B85" w:rsidRDefault="00742137" w:rsidP="0074213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3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1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-</w:t>
            </w:r>
          </w:p>
        </w:tc>
      </w:tr>
      <w:tr w:rsidR="009A5B85" w:rsidRPr="009A5B85" w:rsidTr="00BB77FD">
        <w:tc>
          <w:tcPr>
            <w:tcW w:w="9076" w:type="dxa"/>
            <w:gridSpan w:val="3"/>
          </w:tcPr>
          <w:p w:rsidR="00467CBB" w:rsidRPr="009A5B85" w:rsidRDefault="00467CBB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. Исчерпывающий перечень оснований для отказа в предоставлении Услуги</w:t>
            </w:r>
          </w:p>
        </w:tc>
      </w:tr>
      <w:tr w:rsidR="009A5B85" w:rsidRPr="009A5B85" w:rsidTr="00BB77FD">
        <w:tblPrEx>
          <w:tblBorders>
            <w:insideH w:val="nil"/>
          </w:tblBorders>
        </w:tblPrEx>
        <w:tc>
          <w:tcPr>
            <w:tcW w:w="572" w:type="dxa"/>
            <w:tcBorders>
              <w:top w:val="nil"/>
            </w:tcBorders>
          </w:tcPr>
          <w:p w:rsidR="00467CBB" w:rsidRPr="009A5B85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  <w:r w:rsidR="00467CBB" w:rsidRPr="009A5B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3" w:type="dxa"/>
            <w:tcBorders>
              <w:top w:val="nil"/>
            </w:tcBorders>
          </w:tcPr>
          <w:p w:rsidR="00467CBB" w:rsidRPr="009A5B85" w:rsidRDefault="009F38EE" w:rsidP="009F38EE">
            <w:pPr>
              <w:spacing w:after="1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равительством Красноярского края планом организации розничных рынков на территории Красноярского края;</w:t>
            </w:r>
          </w:p>
        </w:tc>
        <w:tc>
          <w:tcPr>
            <w:tcW w:w="2551" w:type="dxa"/>
            <w:tcBorders>
              <w:top w:val="nil"/>
            </w:tcBorders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  <w:r w:rsidR="00FB0E48" w:rsidRPr="009A5B85">
              <w:rPr>
                <w:rFonts w:ascii="Times New Roman" w:hAnsi="Times New Roman" w:cs="Times New Roman"/>
              </w:rPr>
              <w:t>А – 1Г</w:t>
            </w:r>
            <w:r w:rsidRPr="009A5B85">
              <w:rPr>
                <w:rFonts w:ascii="Times New Roman" w:hAnsi="Times New Roman" w:cs="Times New Roman"/>
              </w:rPr>
              <w:t>,</w:t>
            </w:r>
          </w:p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c>
          <w:tcPr>
            <w:tcW w:w="572" w:type="dxa"/>
          </w:tcPr>
          <w:p w:rsidR="00467CBB" w:rsidRPr="009A5B85" w:rsidRDefault="0096740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  <w:r w:rsidR="00467CBB" w:rsidRPr="009A5B8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3" w:type="dxa"/>
          </w:tcPr>
          <w:p w:rsidR="009F38EE" w:rsidRPr="009A5B85" w:rsidRDefault="009F38EE" w:rsidP="009F38EE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Красноярского края;</w:t>
            </w:r>
          </w:p>
          <w:p w:rsidR="00467CBB" w:rsidRPr="009A5B85" w:rsidRDefault="00467CBB" w:rsidP="00BB77FD">
            <w:pPr>
              <w:spacing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67CBB" w:rsidRPr="009A5B85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</w:t>
            </w:r>
            <w:r w:rsidR="00467CBB" w:rsidRPr="009A5B85">
              <w:rPr>
                <w:rFonts w:ascii="Times New Roman" w:hAnsi="Times New Roman" w:cs="Times New Roman"/>
              </w:rPr>
              <w:t>,</w:t>
            </w:r>
          </w:p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  <w:tr w:rsidR="009A5B85" w:rsidRPr="009A5B85" w:rsidTr="00BB77FD">
        <w:trPr>
          <w:trHeight w:val="453"/>
        </w:trPr>
        <w:tc>
          <w:tcPr>
            <w:tcW w:w="572" w:type="dxa"/>
          </w:tcPr>
          <w:p w:rsidR="00FB0E48" w:rsidRPr="009A5B85" w:rsidRDefault="00FB0E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953" w:type="dxa"/>
          </w:tcPr>
          <w:p w:rsidR="00FB0E48" w:rsidRPr="009A5B85" w:rsidRDefault="009F38EE" w:rsidP="00967404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hAnsi="Times New Roman" w:cs="Times New Roman"/>
              </w:rPr>
              <w:t>- подача заявления о предоставлении разрешения, дубликата или копии разрешения  с неполным перечнем документов ,а также документов, содержащих недостоверные сведения</w:t>
            </w:r>
          </w:p>
        </w:tc>
        <w:tc>
          <w:tcPr>
            <w:tcW w:w="2551" w:type="dxa"/>
          </w:tcPr>
          <w:p w:rsidR="00BB77FD" w:rsidRPr="009A5B85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– 1Г,</w:t>
            </w:r>
          </w:p>
          <w:p w:rsidR="00FB0E48" w:rsidRPr="009A5B85" w:rsidRDefault="00BB77FD" w:rsidP="00BB77F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[Все]</w:t>
            </w:r>
          </w:p>
        </w:tc>
      </w:tr>
    </w:tbl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  <w:bookmarkStart w:id="12" w:name="P877"/>
      <w:bookmarkEnd w:id="12"/>
    </w:p>
    <w:p w:rsidR="009F38EE" w:rsidRPr="009A5B85" w:rsidRDefault="009F38E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9F38EE" w:rsidRPr="009A5B85" w:rsidRDefault="009F38EE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FB0E48" w:rsidRPr="009A5B85" w:rsidRDefault="00FB0E48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center"/>
        <w:outlineLvl w:val="2"/>
        <w:rPr>
          <w:rFonts w:ascii="Times New Roman" w:hAnsi="Times New Roman" w:cs="Times New Roman"/>
        </w:rPr>
      </w:pPr>
      <w:bookmarkStart w:id="13" w:name="P879"/>
      <w:bookmarkEnd w:id="13"/>
      <w:r w:rsidRPr="009A5B85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67CBB" w:rsidRPr="009A5B85" w:rsidRDefault="00467CBB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t>Таблица N 4</w:t>
      </w:r>
    </w:p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9A5B85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9A5B85" w:rsidRDefault="00467C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BE22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911">
              <w:r w:rsidR="00467CBB" w:rsidRPr="009A5B85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9A5B85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BE22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201">
              <w:r w:rsidR="00467CBB" w:rsidRPr="009A5B85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467CBB" w:rsidRPr="009A5B85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BE22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503">
              <w:r w:rsidR="00467CBB" w:rsidRPr="009A5B85">
                <w:rPr>
                  <w:rFonts w:ascii="Times New Roman" w:hAnsi="Times New Roman" w:cs="Times New Roman"/>
                </w:rPr>
                <w:t>Форма N 3</w:t>
              </w:r>
            </w:hyperlink>
          </w:p>
        </w:tc>
      </w:tr>
      <w:tr w:rsidR="009A5B85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467CBB" w:rsidRPr="009A5B85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BE22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646">
              <w:r w:rsidR="00467CBB" w:rsidRPr="009A5B85">
                <w:rPr>
                  <w:rFonts w:ascii="Times New Roman" w:hAnsi="Times New Roman" w:cs="Times New Roman"/>
                </w:rPr>
                <w:t>Форма N 4</w:t>
              </w:r>
            </w:hyperlink>
          </w:p>
        </w:tc>
      </w:tr>
      <w:tr w:rsidR="00467CBB" w:rsidRPr="009A5B85">
        <w:tc>
          <w:tcPr>
            <w:tcW w:w="567" w:type="dxa"/>
          </w:tcPr>
          <w:p w:rsidR="00467CBB" w:rsidRPr="009A5B85" w:rsidRDefault="00467C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467CBB" w:rsidRPr="009A5B85" w:rsidRDefault="00DF27C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9A5B85">
              <w:rPr>
                <w:rFonts w:ascii="Times New Roman" w:hAnsi="Times New Roman" w:cs="Times New Roman"/>
              </w:rPr>
              <w:t>1А - 1Г</w:t>
            </w:r>
          </w:p>
        </w:tc>
        <w:tc>
          <w:tcPr>
            <w:tcW w:w="2835" w:type="dxa"/>
          </w:tcPr>
          <w:p w:rsidR="00467CBB" w:rsidRPr="009A5B85" w:rsidRDefault="00BE229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hyperlink w:anchor="P1792">
              <w:r w:rsidR="00467CBB" w:rsidRPr="009A5B85">
                <w:rPr>
                  <w:rFonts w:ascii="Times New Roman" w:hAnsi="Times New Roman" w:cs="Times New Roman"/>
                </w:rPr>
                <w:t>Форма N 5</w:t>
              </w:r>
            </w:hyperlink>
          </w:p>
        </w:tc>
      </w:tr>
    </w:tbl>
    <w:p w:rsidR="00467CBB" w:rsidRPr="009A5B85" w:rsidRDefault="00467CB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6C13F8" w:rsidRPr="009A5B85" w:rsidRDefault="006C13F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6C13F8" w:rsidRPr="009A5B85" w:rsidRDefault="006C13F8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E7052D" w:rsidRPr="009A5B85" w:rsidRDefault="00E7052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9A5B85" w:rsidRDefault="00BB77FD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  <w:r w:rsidRPr="009A5B85">
        <w:rPr>
          <w:rFonts w:ascii="Times New Roman" w:hAnsi="Times New Roman" w:cs="Times New Roman"/>
        </w:rPr>
        <w:lastRenderedPageBreak/>
        <w:t>ФОРМА 1</w:t>
      </w: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 w:rsidP="000C2C66">
      <w:pPr>
        <w:spacing w:after="1" w:line="22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Главе Дзержинско-Тасеевского </w:t>
      </w: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A5B85">
        <w:rPr>
          <w:rFonts w:ascii="Times New Roman" w:hAnsi="Times New Roman" w:cs="Times New Roman"/>
          <w:sz w:val="24"/>
          <w:szCs w:val="24"/>
        </w:rPr>
        <w:t>муниципального  округа</w:t>
      </w:r>
      <w:proofErr w:type="gramEnd"/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414"/>
      <w:bookmarkEnd w:id="14"/>
      <w:r w:rsidRPr="009A5B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 выдаче разрешения на право организации 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       Сведения о заявителе: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.  Организационно-правовая форма, полное и сокращенное наименования (в том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числе фирменное наименование) юридического лиц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2. Юридический адрес 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3. Телефон/факс 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4. Электронный адрес 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5. Руководитель (должность, ФИО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6. ИНН 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7. Свидетельство о постановке на учет в налоговом органе (серия, номер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дата выдачи) 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8. ОГРН 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9A5B85">
        <w:rPr>
          <w:rFonts w:ascii="Times New Roman" w:hAnsi="Times New Roman" w:cs="Times New Roman"/>
          <w:sz w:val="24"/>
          <w:szCs w:val="24"/>
        </w:rPr>
        <w:t>Свидетельство  о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государственной регистрации юридического лица (серия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омер, дата выдачи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рошу   выдать   разрешение   на   право   организации   розничного  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 срок 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         Сведения о рынке: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. Тип рынка 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2. Специализация 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3. Месторасположение рынка 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4. Место нахождения объекта (объектов) недвижимости 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5. Количество торговых мест 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6. Площадь рынка 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 М.П. 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Должность лица, представляющего интересы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подпись, Ф.И.О. лица, представляющего юридического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лица интересы юридического лиц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ФОРМА 2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505"/>
      <w:bookmarkEnd w:id="15"/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право организации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________                                                                   "__" __________ 20__ год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B85">
        <w:rPr>
          <w:rFonts w:ascii="Times New Roman" w:hAnsi="Times New Roman" w:cs="Times New Roman"/>
          <w:sz w:val="24"/>
          <w:szCs w:val="24"/>
        </w:rPr>
        <w:t>Рассмотрев  заявление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от  "__"  _________ 20__ года, регистрационный номер ___________,  о  предоставлении  разрешения на право организации розничного рынка  и  прилагаемые  документы,  администрация </w:t>
      </w:r>
      <w:r w:rsidR="00DF27C6" w:rsidRPr="009A5B85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9A5B85">
        <w:rPr>
          <w:rFonts w:ascii="Times New Roman" w:hAnsi="Times New Roman" w:cs="Times New Roman"/>
          <w:sz w:val="24"/>
          <w:szCs w:val="24"/>
        </w:rPr>
        <w:t xml:space="preserve">  "__" _______ 20__ года  приняла  решение  о  предоставлении  разрешения  на право организации 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организационно-правовая форма юридического лица)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.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место нахождения юридического лиц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B85">
        <w:rPr>
          <w:rFonts w:ascii="Times New Roman" w:hAnsi="Times New Roman" w:cs="Times New Roman"/>
          <w:sz w:val="24"/>
          <w:szCs w:val="24"/>
        </w:rPr>
        <w:t>Приложение:  разрешение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на право организации розничного рынка на 1 листе в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1 экземпляре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      __________      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(должность уполномоченного </w:t>
      </w:r>
      <w:proofErr w:type="gramStart"/>
      <w:r w:rsidRPr="009A5B85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(подпись)      (расшифровка подписи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                                                                                                 "__"___________20__ г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 xml:space="preserve">                    (полное и (в случае, если </w:t>
      </w:r>
      <w:proofErr w:type="gramStart"/>
      <w:r w:rsidRPr="009A5B85">
        <w:rPr>
          <w:rFonts w:ascii="Times New Roman" w:hAnsi="Times New Roman" w:cs="Times New Roman"/>
          <w:sz w:val="18"/>
          <w:szCs w:val="18"/>
        </w:rPr>
        <w:t xml:space="preserve">имеется)   </w:t>
      </w:r>
      <w:proofErr w:type="gramEnd"/>
      <w:r w:rsidRPr="009A5B85">
        <w:rPr>
          <w:rFonts w:ascii="Times New Roman" w:hAnsi="Times New Roman" w:cs="Times New Roman"/>
          <w:sz w:val="18"/>
          <w:szCs w:val="18"/>
        </w:rPr>
        <w:t xml:space="preserve">  сокращенное наименование юридического лиц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фирменное наименование юридического лица (в случае, если имеется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Место нахождения юридического лиц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Тип рынка 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есто   расположения   объекта</w:t>
      </w:r>
      <w:proofErr w:type="gramStart"/>
      <w:r w:rsidRPr="009A5B85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9A5B8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A5B85">
        <w:rPr>
          <w:rFonts w:ascii="Times New Roman" w:hAnsi="Times New Roman" w:cs="Times New Roman"/>
          <w:sz w:val="24"/>
          <w:szCs w:val="24"/>
        </w:rPr>
        <w:t>)   недвижимости,   где  предполагается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организовать розничный рынок 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стоящее разрешение выдано на срок до "__" _________ 20__ года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На основании решения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5B85">
        <w:rPr>
          <w:rFonts w:ascii="Times New Roman" w:hAnsi="Times New Roman" w:cs="Times New Roman"/>
          <w:sz w:val="18"/>
          <w:szCs w:val="18"/>
        </w:rPr>
        <w:t>указывается  орган</w:t>
      </w:r>
      <w:proofErr w:type="gramEnd"/>
      <w:r w:rsidRPr="009A5B85">
        <w:rPr>
          <w:rFonts w:ascii="Times New Roman" w:hAnsi="Times New Roman" w:cs="Times New Roman"/>
          <w:sz w:val="18"/>
          <w:szCs w:val="18"/>
        </w:rPr>
        <w:t xml:space="preserve">  местного  самоуправления,  принявший  решение о выдаче  разрешения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 от "__" ___________ ____ года N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   _____________   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B85">
        <w:rPr>
          <w:rFonts w:ascii="Times New Roman" w:hAnsi="Times New Roman" w:cs="Times New Roman"/>
          <w:sz w:val="18"/>
          <w:szCs w:val="18"/>
        </w:rPr>
        <w:t xml:space="preserve">(должность уполномоченного </w:t>
      </w:r>
      <w:proofErr w:type="gramStart"/>
      <w:r w:rsidRPr="009A5B85">
        <w:rPr>
          <w:rFonts w:ascii="Times New Roman" w:hAnsi="Times New Roman" w:cs="Times New Roman"/>
          <w:sz w:val="18"/>
          <w:szCs w:val="18"/>
        </w:rPr>
        <w:t xml:space="preserve">лица)   </w:t>
      </w:r>
      <w:proofErr w:type="gramEnd"/>
      <w:r w:rsidRPr="009A5B85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               (расшифровка подписи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 20__ год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об отказе в предоставлении разрешения на право организации</w:t>
      </w:r>
    </w:p>
    <w:p w:rsidR="000C2C66" w:rsidRPr="009A5B85" w:rsidRDefault="000C2C66" w:rsidP="000C2C66">
      <w:pPr>
        <w:spacing w:after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85">
        <w:rPr>
          <w:rFonts w:ascii="Times New Roman" w:hAnsi="Times New Roman" w:cs="Times New Roman"/>
          <w:b/>
          <w:sz w:val="24"/>
          <w:szCs w:val="24"/>
        </w:rPr>
        <w:t>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N ___________________                                                                                  "__" __________ 20__ год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Рассмотрев   представленное   заявление   от "__" ______________ 20__ года, </w:t>
      </w:r>
      <w:proofErr w:type="gramStart"/>
      <w:r w:rsidRPr="009A5B85">
        <w:rPr>
          <w:rFonts w:ascii="Times New Roman" w:hAnsi="Times New Roman" w:cs="Times New Roman"/>
          <w:sz w:val="24"/>
          <w:szCs w:val="24"/>
        </w:rPr>
        <w:t>регистрационный  номер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________________,  о  предоставлении  разрешения на право организации розничного рынка и прилагаемые к нему документы, администрация </w:t>
      </w:r>
      <w:r w:rsidR="00DF27C6" w:rsidRPr="009A5B85">
        <w:rPr>
          <w:rFonts w:ascii="Times New Roman" w:hAnsi="Times New Roman" w:cs="Times New Roman"/>
          <w:sz w:val="24"/>
          <w:szCs w:val="24"/>
        </w:rPr>
        <w:t>Дзержинско-Тасеевского муниципального округа</w:t>
      </w:r>
      <w:r w:rsidRPr="009A5B85">
        <w:rPr>
          <w:rFonts w:ascii="Times New Roman" w:hAnsi="Times New Roman" w:cs="Times New Roman"/>
          <w:sz w:val="24"/>
          <w:szCs w:val="24"/>
        </w:rPr>
        <w:t xml:space="preserve">  "__"  __________  20__  года  приняла  решение об отказе в предоставлении разрешения на право организации розничного рынк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(организационно-правовая форма юридического лиц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(полное наименование юридического лиц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(место нахождения юридического лиц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(указать конкретные фактические обстоятельства,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                    послужившие основанием для отказа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Примечание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Основание  для  отказа  в  предоставлении  разрешения  на право организации розничного   рынка   (в  соответствии  со  </w:t>
      </w:r>
      <w:hyperlink r:id="rId15">
        <w:r w:rsidRPr="009A5B85">
          <w:rPr>
            <w:rFonts w:ascii="Times New Roman" w:hAnsi="Times New Roman" w:cs="Times New Roman"/>
            <w:sz w:val="24"/>
            <w:szCs w:val="24"/>
          </w:rPr>
          <w:t>статьей  7</w:t>
        </w:r>
      </w:hyperlink>
      <w:r w:rsidRPr="009A5B85">
        <w:rPr>
          <w:rFonts w:ascii="Times New Roman" w:hAnsi="Times New Roman" w:cs="Times New Roman"/>
          <w:sz w:val="24"/>
          <w:szCs w:val="24"/>
        </w:rPr>
        <w:t xml:space="preserve">  Федерального  закона от  30.12.2006  271-ФЗ  "О розничных рынках и внесении изменений в Трудовой кодекс  Российской  Федерации"):  отсутствие  права  на  объект или объекты недвижимости,    расположенные    в   пределах   территории,   на   которой предполагается  организовать  розничный рынок в соответствии с утвержденным органом   исполнительной   власти  субъекта  Российской  Федерации  планом, предусматривающим  организацию  розничных  рынков  на  территории  субъекта Российской   Федерации;   несоответствие  места  расположения  объекта  или объектов недвижимости, принадлежащих заявителю, а также типа рынка, который предполагается  организовать,  указанному  плану; подача заявления о выдаче разрешения  с  нарушением  установленных  требований и (или) предоставление документов, прилагаемых к заявлению, содержащих недостоверные сведения.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________________________________   _______________   ______________________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 xml:space="preserve">(должность уполномоченного </w:t>
      </w:r>
      <w:proofErr w:type="gramStart"/>
      <w:r w:rsidRPr="009A5B85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9A5B85">
        <w:rPr>
          <w:rFonts w:ascii="Times New Roman" w:hAnsi="Times New Roman" w:cs="Times New Roman"/>
          <w:sz w:val="24"/>
          <w:szCs w:val="24"/>
        </w:rPr>
        <w:t xml:space="preserve">   (подпись)      (расшифровка подписи)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"__" __________ 20__ года</w:t>
      </w: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6" w:rsidRPr="009A5B85" w:rsidRDefault="000C2C66" w:rsidP="000C2C66">
      <w:pPr>
        <w:spacing w:after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B85">
        <w:rPr>
          <w:rFonts w:ascii="Times New Roman" w:hAnsi="Times New Roman" w:cs="Times New Roman"/>
          <w:sz w:val="24"/>
          <w:szCs w:val="24"/>
        </w:rPr>
        <w:t>М.П.</w:t>
      </w: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C2C66" w:rsidRPr="009A5B85" w:rsidRDefault="000C2C66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F87806" w:rsidRPr="009A5B85" w:rsidRDefault="000C2C66" w:rsidP="00F878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5</w:t>
      </w:r>
    </w:p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A5B85" w:rsidRPr="009A5B85" w:rsidTr="002457EF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1229"/>
            <w:bookmarkEnd w:id="16"/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заявления о выдаче </w:t>
            </w:r>
            <w:r w:rsidR="00DF27C6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(дубликата или копии разрешения) на право организации розничного рынка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ссмотрения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Дзержинско-Тасеевского 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Красноярского края</w:t>
            </w:r>
          </w:p>
        </w:tc>
      </w:tr>
      <w:tr w:rsidR="00F87806" w:rsidRPr="009A5B85" w:rsidTr="002457EF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го выдачу</w:t>
            </w:r>
            <w:r w:rsidR="00DF27C6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(дубликата или копии разрешения) на право организации розничного </w:t>
            </w:r>
            <w:proofErr w:type="gramStart"/>
            <w:r w:rsidR="00DF27C6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ка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у оставить _____________________________________________________ </w:t>
            </w:r>
            <w:hyperlink w:anchor="P1292">
              <w:r w:rsidRPr="009A5B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N _______ без рассмотрения.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и номер регистрации)</w:t>
            </w:r>
          </w:p>
        </w:tc>
      </w:tr>
    </w:tbl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268"/>
      </w:tblGrid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B85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9A5B85" w:rsidTr="002457EF">
        <w:tc>
          <w:tcPr>
            <w:tcW w:w="62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180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268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5"/>
      </w:tblGrid>
      <w:tr w:rsidR="00F87806" w:rsidRPr="009A5B85" w:rsidTr="002457EF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__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:rsidR="00F87806" w:rsidRPr="009A5B85" w:rsidRDefault="00F87806" w:rsidP="00F87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4"/>
      </w:tblGrid>
      <w:tr w:rsidR="009A5B85" w:rsidRPr="009A5B85" w:rsidTr="002457EF">
        <w:tc>
          <w:tcPr>
            <w:tcW w:w="7767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806" w:rsidRPr="009A5B85" w:rsidTr="002457EF">
        <w:tc>
          <w:tcPr>
            <w:tcW w:w="7767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</w:t>
            </w:r>
            <w:r w:rsidR="00C951C2"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чном обращении в Уполномоченный  орган </w:t>
            </w:r>
            <w:r w:rsidRPr="009A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:rsidR="00F87806" w:rsidRPr="009A5B85" w:rsidRDefault="00F87806" w:rsidP="00F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847" w:rsidRPr="009A5B85" w:rsidRDefault="00DA6847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p w:rsidR="00032623" w:rsidRPr="009A5B85" w:rsidRDefault="00032623">
      <w:pPr>
        <w:spacing w:after="1" w:line="220" w:lineRule="atLeast"/>
        <w:jc w:val="right"/>
        <w:outlineLvl w:val="3"/>
        <w:rPr>
          <w:rFonts w:ascii="Times New Roman" w:hAnsi="Times New Roman" w:cs="Times New Roman"/>
        </w:rPr>
      </w:pPr>
    </w:p>
    <w:sectPr w:rsidR="00032623" w:rsidRPr="009A5B85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31E49F2"/>
    <w:multiLevelType w:val="hybridMultilevel"/>
    <w:tmpl w:val="F09C44B4"/>
    <w:lvl w:ilvl="0" w:tplc="2CD07A8C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25843"/>
    <w:rsid w:val="00032623"/>
    <w:rsid w:val="00057BEA"/>
    <w:rsid w:val="000610E8"/>
    <w:rsid w:val="000B2506"/>
    <w:rsid w:val="000C1C9A"/>
    <w:rsid w:val="000C2C66"/>
    <w:rsid w:val="00104418"/>
    <w:rsid w:val="00130C59"/>
    <w:rsid w:val="00187C6B"/>
    <w:rsid w:val="001C1F98"/>
    <w:rsid w:val="001E7EEC"/>
    <w:rsid w:val="00224898"/>
    <w:rsid w:val="00225652"/>
    <w:rsid w:val="002258D8"/>
    <w:rsid w:val="002457EF"/>
    <w:rsid w:val="00255A1A"/>
    <w:rsid w:val="00321ABC"/>
    <w:rsid w:val="00334F83"/>
    <w:rsid w:val="003820E1"/>
    <w:rsid w:val="0041342E"/>
    <w:rsid w:val="0046010A"/>
    <w:rsid w:val="00467CBB"/>
    <w:rsid w:val="004B5AB4"/>
    <w:rsid w:val="004D2409"/>
    <w:rsid w:val="0056621E"/>
    <w:rsid w:val="005B1C03"/>
    <w:rsid w:val="005C78F7"/>
    <w:rsid w:val="00602A78"/>
    <w:rsid w:val="006052EC"/>
    <w:rsid w:val="00622DB3"/>
    <w:rsid w:val="006C13F8"/>
    <w:rsid w:val="006D5E0A"/>
    <w:rsid w:val="006E0DE4"/>
    <w:rsid w:val="006F05AB"/>
    <w:rsid w:val="00702536"/>
    <w:rsid w:val="00742137"/>
    <w:rsid w:val="007A3A87"/>
    <w:rsid w:val="007F227D"/>
    <w:rsid w:val="00967404"/>
    <w:rsid w:val="00975B44"/>
    <w:rsid w:val="009A1344"/>
    <w:rsid w:val="009A5B85"/>
    <w:rsid w:val="009F38EE"/>
    <w:rsid w:val="00A24511"/>
    <w:rsid w:val="00A57E61"/>
    <w:rsid w:val="00AB102F"/>
    <w:rsid w:val="00AC355C"/>
    <w:rsid w:val="00BB77FD"/>
    <w:rsid w:val="00BE229F"/>
    <w:rsid w:val="00C113D2"/>
    <w:rsid w:val="00C174B0"/>
    <w:rsid w:val="00C45B35"/>
    <w:rsid w:val="00C91E16"/>
    <w:rsid w:val="00C951C2"/>
    <w:rsid w:val="00CF5E41"/>
    <w:rsid w:val="00DA6847"/>
    <w:rsid w:val="00DC0852"/>
    <w:rsid w:val="00DF27C6"/>
    <w:rsid w:val="00E44F90"/>
    <w:rsid w:val="00E7052D"/>
    <w:rsid w:val="00E87996"/>
    <w:rsid w:val="00EE3C2D"/>
    <w:rsid w:val="00EF4F30"/>
    <w:rsid w:val="00F87806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27D6F3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6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907&amp;dst=100023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gosuslugi.krskstat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25&amp;dst=100053" TargetMode="External"/><Relationship Id="rId10" Type="http://schemas.openxmlformats.org/officeDocument/2006/relationships/hyperlink" Target="https://login.consultant.ru/link/?req=doc&amp;base=RLAW123&amp;n=285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63016&amp;dst=100737" TargetMode="External"/><Relationship Id="rId14" Type="http://schemas.openxmlformats.org/officeDocument/2006/relationships/hyperlink" Target="https://login.consultant.ru/link/?req=doc&amp;base=LAW&amp;n=503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C0BF-705D-4013-BD85-5CE215D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5-12-30T10:22:00Z</cp:lastPrinted>
  <dcterms:created xsi:type="dcterms:W3CDTF">2025-12-19T08:17:00Z</dcterms:created>
  <dcterms:modified xsi:type="dcterms:W3CDTF">2026-01-26T04:56:00Z</dcterms:modified>
</cp:coreProperties>
</file>